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78422D">
        <w:rPr>
          <w:rFonts w:ascii="Times New Roman" w:hAnsi="Times New Roman" w:cs="Times New Roman"/>
          <w:spacing w:val="-1"/>
          <w:w w:val="95"/>
          <w:sz w:val="24"/>
          <w:szCs w:val="24"/>
        </w:rPr>
        <w:t>90 Church Street, NY, NY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584A" w:rsidRDefault="0078422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784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Default="003B653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784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:rsidR="009B164C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Pr="00BE1C9B" w:rsidRDefault="0078422D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0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</w:p>
          <w:p w:rsidR="00D15E00" w:rsidRDefault="0078422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WG update and DSIP summary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422D" w:rsidRDefault="00032293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 Ed alternative</w:t>
            </w:r>
            <w:r w:rsidR="007842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cree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oposal</w:t>
            </w:r>
          </w:p>
          <w:p w:rsidR="0078422D" w:rsidRDefault="0078422D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struction and potential milestones</w:t>
            </w:r>
          </w:p>
          <w:p w:rsidR="009B164C" w:rsidRDefault="0078422D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ioritizing topics for next SIR update</w:t>
            </w:r>
          </w:p>
          <w:p w:rsidR="009B164C" w:rsidRPr="00BE1C9B" w:rsidRDefault="0078422D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ext steps </w:t>
            </w: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4B584A" w:rsidRDefault="0078422D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 Ed</w:t>
            </w:r>
          </w:p>
          <w:p w:rsidR="00EF79AC" w:rsidRDefault="0078422D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9B164C" w:rsidRDefault="009B164C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9B164C" w:rsidRPr="00192D58" w:rsidRDefault="009B164C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394856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56" w:rsidRDefault="00394856" w:rsidP="00C62437">
      <w:r>
        <w:separator/>
      </w:r>
    </w:p>
  </w:endnote>
  <w:endnote w:type="continuationSeparator" w:id="0">
    <w:p w:rsidR="00394856" w:rsidRDefault="00394856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56" w:rsidRDefault="00394856" w:rsidP="00C62437">
      <w:r>
        <w:separator/>
      </w:r>
    </w:p>
  </w:footnote>
  <w:footnote w:type="continuationSeparator" w:id="0">
    <w:p w:rsidR="00394856" w:rsidRDefault="00394856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78422D" w:rsidP="00292D95">
    <w:pPr>
      <w:pStyle w:val="BodyText"/>
      <w:ind w:left="20" w:right="18"/>
      <w:jc w:val="center"/>
    </w:pPr>
    <w:r>
      <w:rPr>
        <w:b/>
      </w:rPr>
      <w:t>September 17</w:t>
    </w:r>
    <w:r w:rsidR="009B164C">
      <w:rPr>
        <w:b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32293"/>
    <w:rsid w:val="0007206D"/>
    <w:rsid w:val="00091B5E"/>
    <w:rsid w:val="00096AA4"/>
    <w:rsid w:val="000E5B7C"/>
    <w:rsid w:val="000F09D1"/>
    <w:rsid w:val="00154A70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3047C5"/>
    <w:rsid w:val="00321DF8"/>
    <w:rsid w:val="00360719"/>
    <w:rsid w:val="00394856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80C45"/>
    <w:rsid w:val="007833B0"/>
    <w:rsid w:val="0078422D"/>
    <w:rsid w:val="007911E5"/>
    <w:rsid w:val="007965BD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53D2C"/>
    <w:rsid w:val="009B164C"/>
    <w:rsid w:val="009D3647"/>
    <w:rsid w:val="009D77F0"/>
    <w:rsid w:val="00A40D88"/>
    <w:rsid w:val="00AA3EBB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CE5BB0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59AC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2C17-B9A0-4CB9-8268-03968E8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8-09-07T18:06:00Z</dcterms:created>
  <dcterms:modified xsi:type="dcterms:W3CDTF">2018-09-07T18:06:00Z</dcterms:modified>
</cp:coreProperties>
</file>